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87722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CB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EC18F75" wp14:editId="52A9381F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48E9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04D12A0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2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77D040E4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52CB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B565096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5E3162" w14:textId="4CD2A9F6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01.2025 </w:t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1</w:t>
      </w:r>
    </w:p>
    <w:p w14:paraId="7D993A7D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2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7A65CEF5" w14:textId="77777777" w:rsidR="00052CBE" w:rsidRPr="00052CBE" w:rsidRDefault="00052CBE" w:rsidP="00052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40F748" w14:textId="77777777" w:rsidR="0052192F" w:rsidRPr="00442495" w:rsidRDefault="0052192F" w:rsidP="00052CB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6E0E0" w14:textId="1C919FB1" w:rsidR="00D56A16" w:rsidRPr="00D56A16" w:rsidRDefault="00EE46EA" w:rsidP="00D56A16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ч</w:t>
      </w:r>
      <w:r w:rsidR="00153EB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а о реализации</w:t>
      </w:r>
      <w:r w:rsidRPr="004377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2E76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 Кореновского городского поселения К</w:t>
      </w:r>
      <w:r w:rsidR="003C37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еновского района </w:t>
      </w:r>
      <w:r w:rsidR="00D56A16" w:rsidRPr="00D56A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ведение</w:t>
      </w:r>
    </w:p>
    <w:p w14:paraId="627DB376" w14:textId="77777777" w:rsidR="00D56A16" w:rsidRPr="00D56A16" w:rsidRDefault="00D56A16" w:rsidP="00D56A16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A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роприятий, направленных на укрепление правопорядка,</w:t>
      </w:r>
    </w:p>
    <w:p w14:paraId="0B5A97A7" w14:textId="77777777" w:rsidR="00D56A16" w:rsidRPr="00D56A16" w:rsidRDefault="00D56A16" w:rsidP="00D56A16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A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илактики правонарушений на территории Кореновского</w:t>
      </w:r>
    </w:p>
    <w:p w14:paraId="2D7896B8" w14:textId="77777777" w:rsidR="00D56A16" w:rsidRPr="00D56A16" w:rsidRDefault="00D56A16" w:rsidP="00D56A16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A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Кореновского района на 2024-2026 годы»</w:t>
      </w:r>
    </w:p>
    <w:p w14:paraId="5E0F1EBB" w14:textId="4A4ED619" w:rsidR="00EE46EA" w:rsidRPr="00437761" w:rsidRDefault="000C15BC" w:rsidP="00D56A16">
      <w:pPr>
        <w:tabs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202</w:t>
      </w:r>
      <w:r w:rsidR="00962E7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36B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14:paraId="70895E6F" w14:textId="77777777" w:rsidR="00EE46EA" w:rsidRDefault="00EE46EA" w:rsidP="00052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F8B7AA" w14:textId="77777777"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от 19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декабря 2023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года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                      </w:t>
      </w:r>
      <w:r w:rsidR="00723278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№ 1720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принятия решений о разработке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формировании,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реализации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программ </w:t>
      </w:r>
      <w:r w:rsidR="00056454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городского</w:t>
      </w:r>
      <w:r w:rsidRPr="00C63B23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 поселении </w:t>
      </w:r>
      <w:r w:rsidRPr="00F920EB"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>Кореновского района»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ru-RU"/>
        </w:rPr>
        <w:t xml:space="preserve">,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о с </w:t>
      </w:r>
      <w:proofErr w:type="gramStart"/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14:paraId="40AAF1F7" w14:textId="10E48B67" w:rsidR="00EE46EA" w:rsidRPr="00695FAB" w:rsidRDefault="00EE46EA" w:rsidP="00D56A1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тчет о реализации </w:t>
      </w:r>
      <w:r w:rsidR="00A6587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="00D56A16" w:rsidRP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ведение</w:t>
      </w:r>
      <w:r w:rsid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6A16" w:rsidRP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, направленных на укрепление правопорядка,</w:t>
      </w:r>
      <w:r w:rsid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</w:t>
      </w:r>
      <w:r w:rsidR="00D56A16" w:rsidRP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нарушений на территории Кореновского</w:t>
      </w:r>
      <w:r w:rsid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6A16" w:rsidRP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Кореновского района на 2024-2026 годы»</w:t>
      </w:r>
      <w:r w:rsidR="00D56A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15BC">
        <w:rPr>
          <w:rFonts w:ascii="Times New Roman" w:eastAsia="Calibri" w:hAnsi="Times New Roman" w:cs="Times New Roman"/>
          <w:bCs/>
          <w:sz w:val="28"/>
          <w:szCs w:val="28"/>
        </w:rPr>
        <w:t>за 202</w:t>
      </w:r>
      <w:r w:rsidR="00CC3A8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836B5D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 ноября 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F92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C3A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451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53EB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C15BC"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03E3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14:paraId="79115835" w14:textId="77777777" w:rsidR="00EE46EA" w:rsidRPr="00C63B23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2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F920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(</w:t>
      </w:r>
      <w:r w:rsidR="005B62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Pr="00C63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C63B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района в информационно-</w:t>
      </w:r>
      <w:r w:rsidRPr="00C63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14:paraId="2971F466" w14:textId="77777777" w:rsidR="00EE46EA" w:rsidRPr="00C63B23" w:rsidRDefault="00EE46E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46284B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3.</w:t>
      </w:r>
      <w:r w:rsidRP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а </w:t>
      </w:r>
      <w:r w:rsidR="002A253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Я.Е. Слепокурову</w:t>
      </w:r>
      <w:r w:rsidR="0046284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14:paraId="13B9AC5F" w14:textId="77777777" w:rsidR="00EE46EA" w:rsidRPr="007E17D4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E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вступает в силу со дня его подписания. </w:t>
      </w:r>
    </w:p>
    <w:p w14:paraId="5B055A61" w14:textId="77777777"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7691E4A" w14:textId="77777777"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14:paraId="16BC0209" w14:textId="77777777"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14:paraId="3F11AA11" w14:textId="2C636910" w:rsidR="00153EB0" w:rsidRPr="00445171" w:rsidRDefault="00BA5AF8" w:rsidP="00445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</w:pPr>
      <w:r w:rsidRPr="002E3EF7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fa-IR"/>
        </w:rPr>
        <w:t>Кореновского района                                                                           М.О. Шутылев</w:t>
      </w:r>
    </w:p>
    <w:p w14:paraId="5E57E788" w14:textId="77777777" w:rsidR="00927B38" w:rsidRDefault="00927B38" w:rsidP="00052CBE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sectPr w:rsidR="00927B38" w:rsidSect="0032515C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27"/>
      </w:tblGrid>
      <w:tr w:rsidR="0032515C" w14:paraId="00356A6B" w14:textId="77777777" w:rsidTr="0032515C">
        <w:tc>
          <w:tcPr>
            <w:tcW w:w="10031" w:type="dxa"/>
          </w:tcPr>
          <w:p w14:paraId="2F06EA2F" w14:textId="0291C7E5" w:rsidR="0032515C" w:rsidRDefault="00927B38" w:rsidP="0032515C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14:paraId="57483426" w14:textId="77777777" w:rsidR="0032515C" w:rsidRPr="00927B38" w:rsidRDefault="0032515C" w:rsidP="0032515C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ИЛОЖЕНИЕ</w:t>
            </w:r>
          </w:p>
          <w:p w14:paraId="08056BC0" w14:textId="77777777" w:rsidR="0032515C" w:rsidRPr="00927B38" w:rsidRDefault="0032515C" w:rsidP="0032515C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14:paraId="53036556" w14:textId="77777777" w:rsidR="0032515C" w:rsidRPr="00927B38" w:rsidRDefault="0032515C" w:rsidP="0032515C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ТВЕРЖДЕН</w:t>
            </w:r>
          </w:p>
          <w:p w14:paraId="4453841C" w14:textId="77777777" w:rsidR="0032515C" w:rsidRPr="00927B38" w:rsidRDefault="0032515C" w:rsidP="0032515C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53000747" w14:textId="77777777" w:rsidR="0032515C" w:rsidRPr="00927B38" w:rsidRDefault="0032515C" w:rsidP="0032515C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43241838" w14:textId="77777777" w:rsidR="0032515C" w:rsidRPr="00927B38" w:rsidRDefault="0032515C" w:rsidP="0032515C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реновского района</w:t>
            </w:r>
          </w:p>
          <w:p w14:paraId="3752D801" w14:textId="5B98DACC" w:rsidR="0032515C" w:rsidRDefault="0032515C" w:rsidP="00052CBE">
            <w:pPr>
              <w:jc w:val="center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т </w:t>
            </w:r>
            <w:proofErr w:type="gramStart"/>
            <w:r w:rsidR="00052CBE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7.01.2025 </w:t>
            </w:r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№</w:t>
            </w:r>
            <w:proofErr w:type="gramEnd"/>
            <w:r w:rsidRPr="00927B38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  <w:r w:rsidR="00052CBE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61</w:t>
            </w:r>
          </w:p>
        </w:tc>
      </w:tr>
    </w:tbl>
    <w:p w14:paraId="3A2F682D" w14:textId="77777777" w:rsidR="0032515C" w:rsidRDefault="0032515C" w:rsidP="0032515C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5E186F99" w14:textId="77777777" w:rsidR="00927B38" w:rsidRPr="00927B38" w:rsidRDefault="00927B38" w:rsidP="00927B3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B38"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</w:t>
      </w:r>
    </w:p>
    <w:p w14:paraId="6A7E30D3" w14:textId="77777777" w:rsidR="00927B38" w:rsidRPr="00927B38" w:rsidRDefault="00927B38" w:rsidP="00927B3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B38">
        <w:rPr>
          <w:rFonts w:ascii="Times New Roman" w:eastAsia="Times New Roman" w:hAnsi="Times New Roman" w:cs="Times New Roman"/>
          <w:sz w:val="28"/>
          <w:szCs w:val="28"/>
          <w:lang w:eastAsia="zh-CN"/>
        </w:rPr>
        <w:t>о финансировании мероприятий муниципальной программы</w:t>
      </w:r>
    </w:p>
    <w:p w14:paraId="63B5B2D3" w14:textId="77777777" w:rsidR="00927B38" w:rsidRDefault="00927B38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Style w:val="ac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708"/>
        <w:gridCol w:w="709"/>
        <w:gridCol w:w="876"/>
        <w:gridCol w:w="596"/>
        <w:gridCol w:w="851"/>
        <w:gridCol w:w="850"/>
        <w:gridCol w:w="851"/>
        <w:gridCol w:w="708"/>
        <w:gridCol w:w="709"/>
        <w:gridCol w:w="822"/>
        <w:gridCol w:w="596"/>
        <w:gridCol w:w="1504"/>
      </w:tblGrid>
      <w:tr w:rsidR="00927B38" w:rsidRPr="00927B38" w14:paraId="12A4DF0E" w14:textId="77777777" w:rsidTr="00E949CA">
        <w:tc>
          <w:tcPr>
            <w:tcW w:w="2835" w:type="dxa"/>
            <w:vMerge w:val="restart"/>
          </w:tcPr>
          <w:p w14:paraId="06DACF1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мероприятия, </w:t>
            </w:r>
          </w:p>
          <w:p w14:paraId="1346D0D7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пункта, </w:t>
            </w:r>
          </w:p>
          <w:p w14:paraId="1EC67FC8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ункта</w:t>
            </w:r>
          </w:p>
        </w:tc>
        <w:tc>
          <w:tcPr>
            <w:tcW w:w="2127" w:type="dxa"/>
            <w:vMerge w:val="restart"/>
          </w:tcPr>
          <w:p w14:paraId="4020CD8F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889" w:type="dxa"/>
            <w:gridSpan w:val="4"/>
          </w:tcPr>
          <w:p w14:paraId="457ABFBD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552" w:type="dxa"/>
            <w:gridSpan w:val="3"/>
          </w:tcPr>
          <w:p w14:paraId="111A98DE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финансирования </w:t>
            </w:r>
          </w:p>
          <w:p w14:paraId="44674302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текущий год предусмотренный бюджетом, (тыс. руб.)</w:t>
            </w:r>
          </w:p>
        </w:tc>
        <w:tc>
          <w:tcPr>
            <w:tcW w:w="2835" w:type="dxa"/>
            <w:gridSpan w:val="4"/>
          </w:tcPr>
          <w:p w14:paraId="48826CB5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финансировано </w:t>
            </w:r>
          </w:p>
          <w:p w14:paraId="4E913272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504" w:type="dxa"/>
            <w:vMerge w:val="restart"/>
          </w:tcPr>
          <w:p w14:paraId="33491F5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метка выполнения мероприятия (выполнено, </w:t>
            </w:r>
          </w:p>
          <w:p w14:paraId="174379D0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выполнено)</w:t>
            </w:r>
          </w:p>
        </w:tc>
      </w:tr>
      <w:tr w:rsidR="00927B38" w:rsidRPr="00927B38" w14:paraId="451D538F" w14:textId="77777777" w:rsidTr="00E949CA">
        <w:trPr>
          <w:cantSplit/>
          <w:trHeight w:val="1494"/>
        </w:trPr>
        <w:tc>
          <w:tcPr>
            <w:tcW w:w="2835" w:type="dxa"/>
            <w:vMerge/>
          </w:tcPr>
          <w:p w14:paraId="5A0DE24B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</w:tcPr>
          <w:p w14:paraId="61AF38A7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extDirection w:val="tbRl"/>
          </w:tcPr>
          <w:p w14:paraId="1A1D3D9B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tbRl"/>
          </w:tcPr>
          <w:p w14:paraId="6ED11C1A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76" w:type="dxa"/>
            <w:textDirection w:val="tbRl"/>
          </w:tcPr>
          <w:p w14:paraId="67300582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596" w:type="dxa"/>
            <w:textDirection w:val="tbRl"/>
          </w:tcPr>
          <w:p w14:paraId="38503401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851" w:type="dxa"/>
            <w:textDirection w:val="tbRl"/>
          </w:tcPr>
          <w:p w14:paraId="77E7D3CA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850" w:type="dxa"/>
            <w:textDirection w:val="tbRl"/>
          </w:tcPr>
          <w:p w14:paraId="13B4ECE3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1" w:type="dxa"/>
            <w:textDirection w:val="tbRl"/>
          </w:tcPr>
          <w:p w14:paraId="1EF087B9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8" w:type="dxa"/>
            <w:textDirection w:val="tbRl"/>
            <w:vAlign w:val="center"/>
          </w:tcPr>
          <w:p w14:paraId="0C939416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textDirection w:val="tbRl"/>
          </w:tcPr>
          <w:p w14:paraId="14A4B53C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22" w:type="dxa"/>
            <w:textDirection w:val="tbRl"/>
          </w:tcPr>
          <w:p w14:paraId="0DC97CD7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596" w:type="dxa"/>
            <w:textDirection w:val="tbRl"/>
          </w:tcPr>
          <w:p w14:paraId="05C706DF" w14:textId="77777777" w:rsidR="00927B38" w:rsidRPr="00927B38" w:rsidRDefault="00927B38" w:rsidP="00927B38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504" w:type="dxa"/>
            <w:vMerge/>
          </w:tcPr>
          <w:p w14:paraId="3F5F466B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7B38" w:rsidRPr="00927B38" w14:paraId="26E551FA" w14:textId="77777777" w:rsidTr="00E949CA">
        <w:trPr>
          <w:trHeight w:val="1477"/>
        </w:trPr>
        <w:tc>
          <w:tcPr>
            <w:tcW w:w="2835" w:type="dxa"/>
          </w:tcPr>
          <w:p w14:paraId="111B62E1" w14:textId="77777777" w:rsidR="00927B38" w:rsidRPr="00927B38" w:rsidRDefault="00927B38" w:rsidP="00927B3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участия членов Кореновского городского казачьего общества в решении вопросов профилактики правонарушений на территории </w:t>
            </w: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еновского городского поселения</w:t>
            </w:r>
          </w:p>
          <w:p w14:paraId="62AD019E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частие в охране общественного порядка</w:t>
            </w:r>
          </w:p>
        </w:tc>
        <w:tc>
          <w:tcPr>
            <w:tcW w:w="2127" w:type="dxa"/>
          </w:tcPr>
          <w:p w14:paraId="2223E6DD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565C654E" w14:textId="30069270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31A743F1" w14:textId="072C95FA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78E64FE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596" w:type="dxa"/>
          </w:tcPr>
          <w:p w14:paraId="3693A16A" w14:textId="54824FA4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58A43334" w14:textId="26362CC8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2E4D279C" w14:textId="0760C535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60F55DB7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708" w:type="dxa"/>
          </w:tcPr>
          <w:p w14:paraId="401931B6" w14:textId="267A3FD9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2194F31A" w14:textId="3AF02726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6A3EFA12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596" w:type="dxa"/>
          </w:tcPr>
          <w:p w14:paraId="0D0C6546" w14:textId="2A1AA2F0" w:rsidR="00927B38" w:rsidRPr="00927B38" w:rsidRDefault="00E949CA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2F95F503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о</w:t>
            </w:r>
          </w:p>
        </w:tc>
      </w:tr>
      <w:tr w:rsidR="00927B38" w:rsidRPr="00927B38" w14:paraId="4EAE64DD" w14:textId="77777777" w:rsidTr="00E949CA">
        <w:trPr>
          <w:trHeight w:val="1477"/>
        </w:trPr>
        <w:tc>
          <w:tcPr>
            <w:tcW w:w="2835" w:type="dxa"/>
          </w:tcPr>
          <w:p w14:paraId="4686AE26" w14:textId="77777777" w:rsidR="00927B38" w:rsidRPr="00927B38" w:rsidRDefault="00927B38" w:rsidP="00927B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материального стимулирования деятельности народных дружинников, </w:t>
            </w:r>
            <w:r w:rsidRPr="0092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аствующих в охране общественного порядка на территории Кореновского городского поселения Кореновского района в ночное время и </w:t>
            </w:r>
            <w:r w:rsidRPr="00927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проведении мероприятий с массовым участием граждан.</w:t>
            </w:r>
          </w:p>
        </w:tc>
        <w:tc>
          <w:tcPr>
            <w:tcW w:w="2127" w:type="dxa"/>
          </w:tcPr>
          <w:p w14:paraId="37D3C8D6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</w:tcPr>
          <w:p w14:paraId="52CC9C32" w14:textId="2EDE75D3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0E911DEE" w14:textId="275AFCB7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76" w:type="dxa"/>
          </w:tcPr>
          <w:p w14:paraId="7035FF49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6,0</w:t>
            </w:r>
          </w:p>
        </w:tc>
        <w:tc>
          <w:tcPr>
            <w:tcW w:w="596" w:type="dxa"/>
          </w:tcPr>
          <w:p w14:paraId="628F8CD4" w14:textId="689DC2E2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381A7DDA" w14:textId="074A401B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</w:tcPr>
          <w:p w14:paraId="6B5AF00E" w14:textId="468A03C8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</w:tcPr>
          <w:p w14:paraId="1AB83D74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6,0</w:t>
            </w:r>
          </w:p>
        </w:tc>
        <w:tc>
          <w:tcPr>
            <w:tcW w:w="708" w:type="dxa"/>
          </w:tcPr>
          <w:p w14:paraId="291A4211" w14:textId="37BFDD6F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</w:tcPr>
          <w:p w14:paraId="6F653F1E" w14:textId="569EB3A1" w:rsidR="00927B38" w:rsidRPr="00927B38" w:rsidRDefault="00E949CA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22" w:type="dxa"/>
          </w:tcPr>
          <w:p w14:paraId="1A3363E7" w14:textId="77777777" w:rsidR="00927B38" w:rsidRPr="00927B38" w:rsidRDefault="00927B38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6,0</w:t>
            </w:r>
          </w:p>
        </w:tc>
        <w:tc>
          <w:tcPr>
            <w:tcW w:w="596" w:type="dxa"/>
          </w:tcPr>
          <w:p w14:paraId="408C4E17" w14:textId="215E0C32" w:rsidR="00927B38" w:rsidRPr="00927B38" w:rsidRDefault="00E949CA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04" w:type="dxa"/>
          </w:tcPr>
          <w:p w14:paraId="619C9288" w14:textId="2DDC4D46" w:rsidR="00927B38" w:rsidRPr="00927B38" w:rsidRDefault="0032515C" w:rsidP="0032515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927B38" w:rsidRPr="00927B3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полнено</w:t>
            </w:r>
          </w:p>
        </w:tc>
      </w:tr>
      <w:tr w:rsidR="00345A49" w:rsidRPr="00927B38" w14:paraId="2126066B" w14:textId="77777777" w:rsidTr="00345A49">
        <w:trPr>
          <w:trHeight w:val="314"/>
        </w:trPr>
        <w:tc>
          <w:tcPr>
            <w:tcW w:w="2835" w:type="dxa"/>
          </w:tcPr>
          <w:p w14:paraId="3266C231" w14:textId="4AD0F9A2" w:rsidR="00345A49" w:rsidRPr="00927B38" w:rsidRDefault="00345A49" w:rsidP="00927B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2127" w:type="dxa"/>
          </w:tcPr>
          <w:p w14:paraId="2B34AD4A" w14:textId="77777777" w:rsidR="00345A49" w:rsidRPr="00927B38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14:paraId="1EE8C168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62507E3B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6" w:type="dxa"/>
          </w:tcPr>
          <w:p w14:paraId="45079A44" w14:textId="4E058F9F" w:rsidR="00345A49" w:rsidRPr="00927B38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,0</w:t>
            </w:r>
          </w:p>
        </w:tc>
        <w:tc>
          <w:tcPr>
            <w:tcW w:w="596" w:type="dxa"/>
          </w:tcPr>
          <w:p w14:paraId="4FB5EDB5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16D0BC7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14:paraId="1F698EA9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2F92BA2B" w14:textId="1FD99664" w:rsidR="00345A49" w:rsidRPr="00927B38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,0</w:t>
            </w:r>
          </w:p>
        </w:tc>
        <w:tc>
          <w:tcPr>
            <w:tcW w:w="708" w:type="dxa"/>
          </w:tcPr>
          <w:p w14:paraId="2AFCD61E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14:paraId="40AF1637" w14:textId="77777777" w:rsidR="00345A49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</w:tcPr>
          <w:p w14:paraId="17F4033D" w14:textId="796B3A50" w:rsidR="00345A49" w:rsidRPr="00927B38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6,0</w:t>
            </w:r>
          </w:p>
        </w:tc>
        <w:tc>
          <w:tcPr>
            <w:tcW w:w="596" w:type="dxa"/>
          </w:tcPr>
          <w:p w14:paraId="072D0B0A" w14:textId="77777777" w:rsidR="00345A49" w:rsidRDefault="00345A49" w:rsidP="00927B38">
            <w:pPr>
              <w:widowControl w:val="0"/>
              <w:suppressAutoHyphens/>
              <w:autoSpaceDE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</w:tcPr>
          <w:p w14:paraId="660D23DF" w14:textId="77777777" w:rsidR="00345A49" w:rsidRPr="00927B38" w:rsidRDefault="00345A49" w:rsidP="00927B3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A6A81BB" w14:textId="77777777" w:rsidR="00927B38" w:rsidRDefault="00927B38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1355A33F" w14:textId="77777777" w:rsidR="0032515C" w:rsidRDefault="0032515C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5064BA3E" w14:textId="7DE5F675" w:rsidR="00E949CA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сполняющий обязанности начальника</w:t>
      </w:r>
    </w:p>
    <w:p w14:paraId="4349B65D" w14:textId="7C1A8A59" w:rsidR="00E949CA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изационно-кадрового отдела</w:t>
      </w:r>
      <w:r w:rsidRPr="00E949C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дминистрации</w:t>
      </w:r>
    </w:p>
    <w:p w14:paraId="4DA13B41" w14:textId="18A5E211" w:rsidR="00E949CA" w:rsidRPr="00F95768" w:rsidRDefault="00E949CA" w:rsidP="0092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орен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Е.В. Коваленко</w:t>
      </w:r>
    </w:p>
    <w:sectPr w:rsidR="00E949CA" w:rsidRPr="00F95768" w:rsidSect="00927B38">
      <w:footnotePr>
        <w:pos w:val="beneathText"/>
      </w:footnotePr>
      <w:pgSz w:w="16837" w:h="11905" w:orient="landscape"/>
      <w:pgMar w:top="1702" w:right="961" w:bottom="170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BAD3" w14:textId="77777777" w:rsidR="003E61B1" w:rsidRDefault="003E61B1">
      <w:pPr>
        <w:spacing w:after="0" w:line="240" w:lineRule="auto"/>
      </w:pPr>
      <w:r>
        <w:separator/>
      </w:r>
    </w:p>
  </w:endnote>
  <w:endnote w:type="continuationSeparator" w:id="0">
    <w:p w14:paraId="372923AC" w14:textId="77777777" w:rsidR="003E61B1" w:rsidRDefault="003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charset w:val="80"/>
    <w:family w:val="auto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6CE85" w14:textId="77777777" w:rsidR="003E61B1" w:rsidRDefault="003E61B1">
      <w:pPr>
        <w:spacing w:after="0" w:line="240" w:lineRule="auto"/>
      </w:pPr>
      <w:r>
        <w:separator/>
      </w:r>
    </w:p>
  </w:footnote>
  <w:footnote w:type="continuationSeparator" w:id="0">
    <w:p w14:paraId="34B599A4" w14:textId="77777777" w:rsidR="003E61B1" w:rsidRDefault="003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076808"/>
      <w:docPartObj>
        <w:docPartGallery w:val="Page Numbers (Top of Page)"/>
        <w:docPartUnique/>
      </w:docPartObj>
    </w:sdtPr>
    <w:sdtEndPr/>
    <w:sdtContent>
      <w:p w14:paraId="4878C21E" w14:textId="0B1B8E4E" w:rsidR="00695FAB" w:rsidRPr="00445171" w:rsidRDefault="00531BEA" w:rsidP="00445171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38"/>
    <w:rsid w:val="0002089B"/>
    <w:rsid w:val="00052CBE"/>
    <w:rsid w:val="00056454"/>
    <w:rsid w:val="00056709"/>
    <w:rsid w:val="00060810"/>
    <w:rsid w:val="00064C7A"/>
    <w:rsid w:val="00067E05"/>
    <w:rsid w:val="0007062A"/>
    <w:rsid w:val="0008580B"/>
    <w:rsid w:val="000B1C83"/>
    <w:rsid w:val="000C15BC"/>
    <w:rsid w:val="000F1DE4"/>
    <w:rsid w:val="00120C18"/>
    <w:rsid w:val="00123863"/>
    <w:rsid w:val="00136473"/>
    <w:rsid w:val="00142CE0"/>
    <w:rsid w:val="00151E4E"/>
    <w:rsid w:val="00153EB0"/>
    <w:rsid w:val="0017646B"/>
    <w:rsid w:val="0018218B"/>
    <w:rsid w:val="001B67DA"/>
    <w:rsid w:val="001C08C3"/>
    <w:rsid w:val="001D0CC9"/>
    <w:rsid w:val="001E4AD1"/>
    <w:rsid w:val="001F69B6"/>
    <w:rsid w:val="001F7731"/>
    <w:rsid w:val="00203053"/>
    <w:rsid w:val="00210C42"/>
    <w:rsid w:val="00234F4E"/>
    <w:rsid w:val="00243B8A"/>
    <w:rsid w:val="002A2535"/>
    <w:rsid w:val="002B303E"/>
    <w:rsid w:val="002E306A"/>
    <w:rsid w:val="002E3EF7"/>
    <w:rsid w:val="0032515C"/>
    <w:rsid w:val="00345A49"/>
    <w:rsid w:val="00350FFF"/>
    <w:rsid w:val="0036610E"/>
    <w:rsid w:val="003A7927"/>
    <w:rsid w:val="003C370B"/>
    <w:rsid w:val="003E61B1"/>
    <w:rsid w:val="003E790A"/>
    <w:rsid w:val="003F3F25"/>
    <w:rsid w:val="004053C5"/>
    <w:rsid w:val="004102DA"/>
    <w:rsid w:val="004268CE"/>
    <w:rsid w:val="00441FD2"/>
    <w:rsid w:val="00442495"/>
    <w:rsid w:val="00445171"/>
    <w:rsid w:val="00450394"/>
    <w:rsid w:val="0046284B"/>
    <w:rsid w:val="004669DE"/>
    <w:rsid w:val="00473E41"/>
    <w:rsid w:val="004759B4"/>
    <w:rsid w:val="004C4071"/>
    <w:rsid w:val="004D057F"/>
    <w:rsid w:val="004E07EB"/>
    <w:rsid w:val="004E5C37"/>
    <w:rsid w:val="004E62A4"/>
    <w:rsid w:val="00506B38"/>
    <w:rsid w:val="00507FED"/>
    <w:rsid w:val="00511AFD"/>
    <w:rsid w:val="00515631"/>
    <w:rsid w:val="00515EB3"/>
    <w:rsid w:val="0052192F"/>
    <w:rsid w:val="00531BEA"/>
    <w:rsid w:val="00533B61"/>
    <w:rsid w:val="005403E5"/>
    <w:rsid w:val="0055313B"/>
    <w:rsid w:val="00564DBE"/>
    <w:rsid w:val="00571BB6"/>
    <w:rsid w:val="00584E7A"/>
    <w:rsid w:val="005A0229"/>
    <w:rsid w:val="005A5268"/>
    <w:rsid w:val="005B172F"/>
    <w:rsid w:val="005B6289"/>
    <w:rsid w:val="005C24DE"/>
    <w:rsid w:val="005E2CD5"/>
    <w:rsid w:val="005E61E2"/>
    <w:rsid w:val="005F283F"/>
    <w:rsid w:val="0060200C"/>
    <w:rsid w:val="00605EBA"/>
    <w:rsid w:val="0060667E"/>
    <w:rsid w:val="00650F45"/>
    <w:rsid w:val="006701D7"/>
    <w:rsid w:val="00695FAB"/>
    <w:rsid w:val="006A5C1A"/>
    <w:rsid w:val="006B23E6"/>
    <w:rsid w:val="006C198F"/>
    <w:rsid w:val="006D1ECC"/>
    <w:rsid w:val="006D442F"/>
    <w:rsid w:val="006E3FE5"/>
    <w:rsid w:val="006F2C37"/>
    <w:rsid w:val="00721A37"/>
    <w:rsid w:val="00723278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2C4D"/>
    <w:rsid w:val="008057DA"/>
    <w:rsid w:val="00814C25"/>
    <w:rsid w:val="008276CC"/>
    <w:rsid w:val="00836B5D"/>
    <w:rsid w:val="00845159"/>
    <w:rsid w:val="00874EB9"/>
    <w:rsid w:val="008A48CB"/>
    <w:rsid w:val="008D70D9"/>
    <w:rsid w:val="00904DF2"/>
    <w:rsid w:val="009101C2"/>
    <w:rsid w:val="009116FC"/>
    <w:rsid w:val="00922792"/>
    <w:rsid w:val="009236F0"/>
    <w:rsid w:val="00927B38"/>
    <w:rsid w:val="00930FB9"/>
    <w:rsid w:val="009502AC"/>
    <w:rsid w:val="00962E76"/>
    <w:rsid w:val="0099138A"/>
    <w:rsid w:val="009A0AC5"/>
    <w:rsid w:val="009B31CD"/>
    <w:rsid w:val="009B47B8"/>
    <w:rsid w:val="009C1369"/>
    <w:rsid w:val="009F1050"/>
    <w:rsid w:val="00A27DE5"/>
    <w:rsid w:val="00A30ACB"/>
    <w:rsid w:val="00A3257A"/>
    <w:rsid w:val="00A65871"/>
    <w:rsid w:val="00A660F3"/>
    <w:rsid w:val="00A7727C"/>
    <w:rsid w:val="00AA1362"/>
    <w:rsid w:val="00AA4FEA"/>
    <w:rsid w:val="00AD2237"/>
    <w:rsid w:val="00AF7DFD"/>
    <w:rsid w:val="00B03E9F"/>
    <w:rsid w:val="00B06788"/>
    <w:rsid w:val="00B4734E"/>
    <w:rsid w:val="00B64BE3"/>
    <w:rsid w:val="00B94937"/>
    <w:rsid w:val="00B95B81"/>
    <w:rsid w:val="00BA5AF8"/>
    <w:rsid w:val="00BA5C7E"/>
    <w:rsid w:val="00BB72A3"/>
    <w:rsid w:val="00BB75D4"/>
    <w:rsid w:val="00BE43B6"/>
    <w:rsid w:val="00BF3D17"/>
    <w:rsid w:val="00BF68A3"/>
    <w:rsid w:val="00C00A83"/>
    <w:rsid w:val="00C12199"/>
    <w:rsid w:val="00C20596"/>
    <w:rsid w:val="00C45F00"/>
    <w:rsid w:val="00C63B23"/>
    <w:rsid w:val="00CA05E0"/>
    <w:rsid w:val="00CC3A8C"/>
    <w:rsid w:val="00CD1A5D"/>
    <w:rsid w:val="00CD7F27"/>
    <w:rsid w:val="00CE5D57"/>
    <w:rsid w:val="00D20D86"/>
    <w:rsid w:val="00D30A26"/>
    <w:rsid w:val="00D33843"/>
    <w:rsid w:val="00D415CD"/>
    <w:rsid w:val="00D56455"/>
    <w:rsid w:val="00D56A16"/>
    <w:rsid w:val="00D70189"/>
    <w:rsid w:val="00D737D3"/>
    <w:rsid w:val="00D760F4"/>
    <w:rsid w:val="00D81473"/>
    <w:rsid w:val="00D913B1"/>
    <w:rsid w:val="00DA5C71"/>
    <w:rsid w:val="00DB16DD"/>
    <w:rsid w:val="00DC46A0"/>
    <w:rsid w:val="00E4527F"/>
    <w:rsid w:val="00E47361"/>
    <w:rsid w:val="00E60E2C"/>
    <w:rsid w:val="00E62A97"/>
    <w:rsid w:val="00E949CA"/>
    <w:rsid w:val="00E96821"/>
    <w:rsid w:val="00EA1424"/>
    <w:rsid w:val="00EC1C28"/>
    <w:rsid w:val="00EC64CE"/>
    <w:rsid w:val="00ED0D7E"/>
    <w:rsid w:val="00ED513A"/>
    <w:rsid w:val="00EE20BC"/>
    <w:rsid w:val="00EE46DD"/>
    <w:rsid w:val="00EE46EA"/>
    <w:rsid w:val="00EF300C"/>
    <w:rsid w:val="00EF3D56"/>
    <w:rsid w:val="00EF44B2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46760"/>
  <w15:docId w15:val="{C0A6C227-4D83-4215-AF65-9D3CBB04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92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6014-F9C7-460D-8D9C-7C351F9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Kostenko</cp:lastModifiedBy>
  <cp:revision>37</cp:revision>
  <cp:lastPrinted>2025-01-29T07:34:00Z</cp:lastPrinted>
  <dcterms:created xsi:type="dcterms:W3CDTF">2023-12-26T11:38:00Z</dcterms:created>
  <dcterms:modified xsi:type="dcterms:W3CDTF">2025-01-29T07:35:00Z</dcterms:modified>
</cp:coreProperties>
</file>